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169" w:rsidRPr="00344FBB" w:rsidRDefault="00D854A4" w:rsidP="00D854A4">
      <w:pPr>
        <w:tabs>
          <w:tab w:val="left" w:pos="2552"/>
        </w:tabs>
        <w:jc w:val="both"/>
        <w:rPr>
          <w:rFonts w:ascii="Times New Roman" w:hAnsi="Times New Roman"/>
          <w:b/>
          <w:sz w:val="28"/>
          <w:szCs w:val="28"/>
        </w:rPr>
      </w:pPr>
      <w:r w:rsidRPr="00344FBB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                     </w:t>
      </w:r>
      <w:r w:rsidR="00943787" w:rsidRPr="00344FBB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  <w:r w:rsidR="00CC6169" w:rsidRPr="00344FBB">
        <w:rPr>
          <w:rFonts w:ascii="Times New Roman" w:hAnsi="Times New Roman"/>
          <w:b/>
          <w:sz w:val="28"/>
          <w:szCs w:val="28"/>
        </w:rPr>
        <w:t>АППАРАТ СОВЕТА ДЕПУТАТОВ</w:t>
      </w:r>
    </w:p>
    <w:p w:rsidR="00CC6169" w:rsidRPr="00344FBB" w:rsidRDefault="00CC6169" w:rsidP="00CC6169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44FBB">
        <w:rPr>
          <w:rFonts w:ascii="Times New Roman" w:hAnsi="Times New Roman"/>
          <w:i/>
          <w:sz w:val="28"/>
          <w:szCs w:val="28"/>
        </w:rPr>
        <w:t>муниципального округа</w:t>
      </w:r>
    </w:p>
    <w:p w:rsidR="00CC6169" w:rsidRPr="00344FBB" w:rsidRDefault="00CC6169" w:rsidP="00CC6169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FBB">
        <w:rPr>
          <w:rFonts w:ascii="Times New Roman" w:hAnsi="Times New Roman"/>
          <w:b/>
          <w:sz w:val="28"/>
          <w:szCs w:val="28"/>
        </w:rPr>
        <w:t>ЧЕРТАНОВО ЦЕНТРАЛЬНОЕ</w:t>
      </w:r>
    </w:p>
    <w:p w:rsidR="00CC6169" w:rsidRPr="00344FBB" w:rsidRDefault="0010262B" w:rsidP="00CC6169">
      <w:pPr>
        <w:pStyle w:val="ConsPlusTitle"/>
        <w:jc w:val="center"/>
        <w:rPr>
          <w:rFonts w:ascii="Times New Roman" w:hAnsi="Times New Roman"/>
          <w:b w:val="0"/>
        </w:rPr>
      </w:pPr>
      <w:r w:rsidRPr="00344FBB">
        <w:rPr>
          <w:rFonts w:ascii="Times New Roman" w:hAnsi="Times New Roman"/>
          <w:b w:val="0"/>
        </w:rPr>
        <w:t>РАСПОРЯЖЕНИЕ</w:t>
      </w:r>
    </w:p>
    <w:p w:rsidR="005E4B52" w:rsidRPr="00344FBB" w:rsidRDefault="005E4B52" w:rsidP="00CC6169">
      <w:pPr>
        <w:pStyle w:val="ConsPlusTitle"/>
        <w:jc w:val="center"/>
        <w:rPr>
          <w:rFonts w:ascii="Times New Roman" w:hAnsi="Times New Roman"/>
          <w:b w:val="0"/>
        </w:rPr>
      </w:pPr>
    </w:p>
    <w:p w:rsidR="00CC6169" w:rsidRPr="00344FBB" w:rsidRDefault="0099686C" w:rsidP="00CC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44FBB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6E1302" w:rsidRPr="00344FBB">
        <w:rPr>
          <w:rFonts w:ascii="Times New Roman" w:hAnsi="Times New Roman"/>
          <w:sz w:val="28"/>
          <w:szCs w:val="28"/>
        </w:rPr>
        <w:t xml:space="preserve">07 августа </w:t>
      </w:r>
      <w:r w:rsidR="00CC6169" w:rsidRPr="00344FBB">
        <w:rPr>
          <w:rFonts w:ascii="Times New Roman" w:hAnsi="Times New Roman"/>
          <w:sz w:val="28"/>
          <w:szCs w:val="28"/>
        </w:rPr>
        <w:t>201</w:t>
      </w:r>
      <w:r w:rsidR="00DF131D" w:rsidRPr="00344FBB">
        <w:rPr>
          <w:rFonts w:ascii="Times New Roman" w:hAnsi="Times New Roman"/>
          <w:sz w:val="28"/>
          <w:szCs w:val="28"/>
        </w:rPr>
        <w:t>9</w:t>
      </w:r>
      <w:r w:rsidR="00CC6169" w:rsidRPr="00344FBB">
        <w:rPr>
          <w:rFonts w:ascii="Times New Roman" w:hAnsi="Times New Roman"/>
          <w:sz w:val="28"/>
          <w:szCs w:val="28"/>
        </w:rPr>
        <w:t xml:space="preserve"> года</w:t>
      </w:r>
      <w:r w:rsidR="005700E8" w:rsidRPr="00344FBB">
        <w:rPr>
          <w:rFonts w:ascii="Times New Roman" w:hAnsi="Times New Roman"/>
          <w:sz w:val="28"/>
          <w:szCs w:val="28"/>
        </w:rPr>
        <w:t xml:space="preserve"> </w:t>
      </w:r>
      <w:r w:rsidR="00CC6169" w:rsidRPr="00344FBB">
        <w:rPr>
          <w:rFonts w:ascii="Times New Roman" w:hAnsi="Times New Roman"/>
          <w:sz w:val="28"/>
          <w:szCs w:val="28"/>
        </w:rPr>
        <w:t xml:space="preserve"> №</w:t>
      </w:r>
      <w:r w:rsidR="006E1302" w:rsidRPr="00344FBB">
        <w:rPr>
          <w:rFonts w:ascii="Times New Roman" w:hAnsi="Times New Roman"/>
          <w:sz w:val="28"/>
          <w:szCs w:val="28"/>
        </w:rPr>
        <w:t xml:space="preserve"> 02-13Р</w:t>
      </w:r>
    </w:p>
    <w:p w:rsidR="00DE3D89" w:rsidRPr="00344FBB" w:rsidRDefault="00DE3D89" w:rsidP="00CC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E1302" w:rsidRPr="00344FBB" w:rsidRDefault="006E1302" w:rsidP="00CC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E1302" w:rsidRPr="00A049AD" w:rsidRDefault="006E1302" w:rsidP="00CC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0F41" w:rsidRDefault="0099686C" w:rsidP="008E28E6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r w:rsidR="005E4B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зменений и дополнений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 распоряжение от 16.05.2019 года № 02-09Р «</w:t>
      </w:r>
      <w:r w:rsidR="00A349E7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FC0E9E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тверждении</w:t>
      </w:r>
      <w:r w:rsidR="00A349E7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8" w:history="1">
        <w:r w:rsidR="0010262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нормативных затрат на обеспечение </w:t>
        </w:r>
        <w:proofErr w:type="gramStart"/>
        <w:r w:rsidR="0010262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функций </w:t>
        </w:r>
        <w:r w:rsidR="00697E76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аппарата Совета депутатов</w:t>
        </w:r>
        <w:r w:rsidR="006F406A" w:rsidRPr="00A7367F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 муниципального округа</w:t>
        </w:r>
        <w:proofErr w:type="gramEnd"/>
        <w:r w:rsidR="006F406A" w:rsidRPr="00A7367F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 </w:t>
        </w:r>
        <w:r w:rsidR="00697E76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Чертаново Центральное</w:t>
        </w:r>
      </w:hyperlink>
      <w:r w:rsidR="00C808A8">
        <w:t>»</w:t>
      </w:r>
    </w:p>
    <w:p w:rsidR="006E1302" w:rsidRDefault="006E130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1302" w:rsidRDefault="005E4B5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ей 19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3.10.2014 №1047 «</w:t>
      </w:r>
      <w:r>
        <w:rPr>
          <w:rFonts w:ascii="Times New Roman" w:hAnsi="Times New Roman" w:cs="Times New Roman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E1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401D7" w:rsidRPr="000401D7" w:rsidRDefault="006E130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>нести</w:t>
      </w:r>
      <w:r w:rsidR="00C70B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D3F">
        <w:rPr>
          <w:rFonts w:ascii="Times New Roman" w:hAnsi="Times New Roman"/>
          <w:sz w:val="28"/>
          <w:szCs w:val="28"/>
          <w:lang w:eastAsia="ru-RU"/>
        </w:rPr>
        <w:t xml:space="preserve">изменения и </w:t>
      </w:r>
      <w:r w:rsidR="00BD66CD">
        <w:rPr>
          <w:rFonts w:ascii="Times New Roman" w:hAnsi="Times New Roman"/>
          <w:sz w:val="28"/>
          <w:szCs w:val="28"/>
          <w:lang w:eastAsia="ru-RU"/>
        </w:rPr>
        <w:t>допол</w:t>
      </w:r>
      <w:r w:rsidR="00911087">
        <w:rPr>
          <w:rFonts w:ascii="Times New Roman" w:hAnsi="Times New Roman"/>
          <w:sz w:val="28"/>
          <w:szCs w:val="28"/>
          <w:lang w:eastAsia="ru-RU"/>
        </w:rPr>
        <w:t>н</w:t>
      </w:r>
      <w:r w:rsidR="00BD66CD">
        <w:rPr>
          <w:rFonts w:ascii="Times New Roman" w:hAnsi="Times New Roman"/>
          <w:sz w:val="28"/>
          <w:szCs w:val="28"/>
          <w:lang w:eastAsia="ru-RU"/>
        </w:rPr>
        <w:t>ения</w:t>
      </w:r>
      <w:r w:rsidR="00911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в распоряжение аппарата Совета депутатов муниципального округа </w:t>
      </w:r>
      <w:r w:rsidR="00BD66CD">
        <w:rPr>
          <w:rFonts w:ascii="Times New Roman" w:hAnsi="Times New Roman"/>
          <w:sz w:val="28"/>
          <w:szCs w:val="28"/>
          <w:lang w:eastAsia="ru-RU"/>
        </w:rPr>
        <w:t>Чертаново Центральное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01D7"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16.05.2019 года № 02-09Р «Об утверждении </w:t>
      </w:r>
      <w:hyperlink r:id="rId9" w:history="1">
        <w:r w:rsidR="000401D7"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нормативных затрат на обеспечение </w:t>
        </w:r>
        <w:proofErr w:type="gramStart"/>
        <w:r w:rsidR="000401D7"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ункций аппарата Совета депутатов муниципального округа</w:t>
        </w:r>
        <w:proofErr w:type="gramEnd"/>
        <w:r w:rsidR="000401D7"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Чертаново Центральное</w:t>
        </w:r>
      </w:hyperlink>
      <w:r w:rsidR="000401D7" w:rsidRPr="000401D7">
        <w:t>»</w:t>
      </w:r>
      <w:r w:rsidR="000401D7" w:rsidRPr="000401D7">
        <w:rPr>
          <w:rFonts w:ascii="Times New Roman" w:hAnsi="Times New Roman" w:cs="Times New Roman"/>
          <w:sz w:val="28"/>
          <w:szCs w:val="28"/>
        </w:rPr>
        <w:t>:</w:t>
      </w:r>
    </w:p>
    <w:p w:rsidR="00524FDA" w:rsidRDefault="00C70B58" w:rsidP="00BD66C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66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распоряжению</w:t>
      </w:r>
      <w:r w:rsidR="00524F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8A8" w:rsidRDefault="00524FDA" w:rsidP="00BD66C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2B5164">
        <w:rPr>
          <w:rFonts w:ascii="Times New Roman" w:eastAsia="Times New Roman" w:hAnsi="Times New Roman" w:cs="Times New Roman"/>
          <w:sz w:val="28"/>
          <w:szCs w:val="28"/>
          <w:lang w:eastAsia="ru-RU"/>
        </w:rPr>
        <w:t>14 изложить в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</w:t>
      </w:r>
      <w:r w:rsidR="002B5164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463" w:type="dxa"/>
        <w:tblInd w:w="108" w:type="dxa"/>
        <w:tblLayout w:type="fixed"/>
        <w:tblLook w:val="04A0"/>
      </w:tblPr>
      <w:tblGrid>
        <w:gridCol w:w="6390"/>
        <w:gridCol w:w="3073"/>
      </w:tblGrid>
      <w:tr w:rsidR="002B5164" w:rsidRPr="00FB7CCA" w:rsidTr="006E1302">
        <w:trPr>
          <w:trHeight w:val="601"/>
        </w:trPr>
        <w:tc>
          <w:tcPr>
            <w:tcW w:w="9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64" w:rsidRPr="002B5164" w:rsidRDefault="00524FDA" w:rsidP="002B51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808A8"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2B5164"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 Нормативы, применяемые при расчете нормативных затрат на оплату услуг по приобретению и/или сопровождению справочно-правовых, информационных систем, просты</w:t>
            </w:r>
            <w:proofErr w:type="gramStart"/>
            <w:r w:rsidR="002B5164"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(</w:t>
            </w:r>
            <w:proofErr w:type="gramEnd"/>
            <w:r w:rsidR="002B5164"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сключительных) лицензий, иного программного обеспечения*</w:t>
            </w:r>
          </w:p>
        </w:tc>
      </w:tr>
      <w:tr w:rsidR="002B5164" w:rsidRPr="00934785" w:rsidTr="006E1302">
        <w:trPr>
          <w:trHeight w:val="145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164" w:rsidRPr="002B5164" w:rsidRDefault="002B5164" w:rsidP="005E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истемы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164" w:rsidRPr="002B5164" w:rsidRDefault="002B5164" w:rsidP="005E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2B5164" w:rsidRPr="00934785" w:rsidTr="006E1302">
        <w:trPr>
          <w:trHeight w:val="145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5164" w:rsidRPr="002B5164" w:rsidRDefault="002B5164" w:rsidP="005E4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вирус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5164" w:rsidRPr="002B5164" w:rsidRDefault="002B5164" w:rsidP="005E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каждый ПК </w:t>
            </w:r>
          </w:p>
        </w:tc>
      </w:tr>
      <w:tr w:rsidR="002B5164" w:rsidRPr="00934785" w:rsidTr="006E1302">
        <w:trPr>
          <w:trHeight w:val="347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5164" w:rsidRPr="002B5164" w:rsidRDefault="002B5164" w:rsidP="005E4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азание информационных услуг (СПС "</w:t>
            </w:r>
            <w:proofErr w:type="spellStart"/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нтПлюс</w:t>
            </w:r>
            <w:proofErr w:type="spellEnd"/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)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5164" w:rsidRPr="002B5164" w:rsidRDefault="002B5164" w:rsidP="005E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лицензия доступа на аппарат Совета депутатов</w:t>
            </w:r>
          </w:p>
        </w:tc>
      </w:tr>
      <w:tr w:rsidR="002B5164" w:rsidRPr="00934785" w:rsidTr="006E1302">
        <w:trPr>
          <w:trHeight w:val="145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5164" w:rsidRPr="002B5164" w:rsidRDefault="002B5164" w:rsidP="005E4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служивание ПП 1С</w:t>
            </w:r>
            <w:r w:rsidR="00CD66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редприятие (БГУ и ЗиК)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5164" w:rsidRPr="002B5164" w:rsidRDefault="002B5164" w:rsidP="005E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лицензия доступа на аппарат Совета депутатов</w:t>
            </w:r>
          </w:p>
        </w:tc>
      </w:tr>
      <w:tr w:rsidR="002B5164" w:rsidRPr="00934785" w:rsidTr="006E1302">
        <w:trPr>
          <w:trHeight w:val="145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5164" w:rsidRPr="002B5164" w:rsidRDefault="002B5164" w:rsidP="005E4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ТС ПП 1С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5164" w:rsidRPr="002B5164" w:rsidRDefault="002B5164" w:rsidP="005E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лицензия доступа на аппарат Совета депутатов</w:t>
            </w:r>
          </w:p>
        </w:tc>
      </w:tr>
      <w:tr w:rsidR="002B5164" w:rsidRPr="00934785" w:rsidTr="006E1302">
        <w:trPr>
          <w:trHeight w:val="347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5164" w:rsidRPr="002B5164" w:rsidRDefault="002B5164" w:rsidP="005E4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нентское обслуживание в системе ЭДО "</w:t>
            </w:r>
            <w:proofErr w:type="spellStart"/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ском-Спринтер</w:t>
            </w:r>
            <w:proofErr w:type="spellEnd"/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в течение 1 года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5164" w:rsidRPr="002B5164" w:rsidRDefault="002B5164" w:rsidP="005E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лицензия доступа на аппарат Совета депутатов</w:t>
            </w:r>
          </w:p>
        </w:tc>
      </w:tr>
      <w:tr w:rsidR="002B5164" w:rsidRPr="00934785" w:rsidTr="006E1302">
        <w:trPr>
          <w:trHeight w:val="456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5164" w:rsidRPr="002B5164" w:rsidRDefault="002B5164" w:rsidP="005E4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сключительная лицензия на использование БД ЭС "Госфинансы" в течение 1 года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5164" w:rsidRPr="002B5164" w:rsidRDefault="002B5164" w:rsidP="005E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лицензия доступа на аппарат Совета депутатов</w:t>
            </w:r>
          </w:p>
        </w:tc>
      </w:tr>
      <w:tr w:rsidR="002B5164" w:rsidRPr="00934785" w:rsidTr="006E1302">
        <w:trPr>
          <w:trHeight w:val="194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5164" w:rsidRPr="002B5164" w:rsidRDefault="002B5164" w:rsidP="005E4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ЦП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5164" w:rsidRPr="002B5164" w:rsidRDefault="002B5164" w:rsidP="005E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актической потребности</w:t>
            </w:r>
          </w:p>
        </w:tc>
      </w:tr>
      <w:tr w:rsidR="002B5164" w:rsidRPr="00934785" w:rsidTr="006E1302">
        <w:trPr>
          <w:trHeight w:val="579"/>
        </w:trPr>
        <w:tc>
          <w:tcPr>
            <w:tcW w:w="94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164" w:rsidRPr="002B5164" w:rsidRDefault="002B5164" w:rsidP="002B51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базовая цена приобретения/базовая стоимость по сопровождению программного обеспечения, справочно-правовых систем определяется на основании предложений официальных представителей разработчика.</w:t>
            </w:r>
          </w:p>
          <w:p w:rsidR="002B5164" w:rsidRPr="00934785" w:rsidRDefault="002B5164" w:rsidP="005E4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808A8" w:rsidRPr="00C9493E" w:rsidRDefault="00524FDA" w:rsidP="00F94E0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</w:t>
      </w:r>
      <w:r w:rsidR="00C9493E" w:rsidRPr="00C9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33 </w:t>
      </w:r>
      <w:r w:rsidR="002B5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</w:t>
      </w:r>
      <w:r w:rsidR="00C9493E" w:rsidRPr="00C9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B5164" w:rsidRPr="002B5164" w:rsidRDefault="002B5164" w:rsidP="002B51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2B5164">
        <w:rPr>
          <w:rFonts w:ascii="Times New Roman" w:hAnsi="Times New Roman"/>
          <w:sz w:val="28"/>
          <w:szCs w:val="28"/>
        </w:rPr>
        <w:t>«33. Нормативы количества и цены хозяйственных товаров</w:t>
      </w:r>
    </w:p>
    <w:tbl>
      <w:tblPr>
        <w:tblStyle w:val="af0"/>
        <w:tblW w:w="9640" w:type="dxa"/>
        <w:tblInd w:w="-34" w:type="dxa"/>
        <w:tblLayout w:type="fixed"/>
        <w:tblLook w:val="04A0"/>
      </w:tblPr>
      <w:tblGrid>
        <w:gridCol w:w="709"/>
        <w:gridCol w:w="3119"/>
        <w:gridCol w:w="992"/>
        <w:gridCol w:w="1559"/>
        <w:gridCol w:w="1418"/>
        <w:gridCol w:w="1843"/>
      </w:tblGrid>
      <w:tr w:rsidR="002B5164" w:rsidTr="002B5164">
        <w:tc>
          <w:tcPr>
            <w:tcW w:w="709" w:type="dxa"/>
          </w:tcPr>
          <w:p w:rsidR="002B5164" w:rsidRPr="006E1302" w:rsidRDefault="002B5164" w:rsidP="005E4B52">
            <w:pPr>
              <w:ind w:left="7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164" w:rsidRPr="006E1302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0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13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E130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E13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2B5164" w:rsidRPr="006E1302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02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992" w:type="dxa"/>
          </w:tcPr>
          <w:p w:rsidR="002B5164" w:rsidRPr="006E1302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02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6E1302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6E1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B5164" w:rsidRPr="006E1302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02">
              <w:rPr>
                <w:rFonts w:ascii="Times New Roman" w:hAnsi="Times New Roman" w:cs="Times New Roman"/>
                <w:sz w:val="28"/>
                <w:szCs w:val="28"/>
              </w:rPr>
              <w:t xml:space="preserve">кол-во по норме </w:t>
            </w:r>
          </w:p>
        </w:tc>
        <w:tc>
          <w:tcPr>
            <w:tcW w:w="1418" w:type="dxa"/>
          </w:tcPr>
          <w:p w:rsidR="002B5164" w:rsidRPr="006E1302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02">
              <w:rPr>
                <w:rFonts w:ascii="Times New Roman" w:hAnsi="Times New Roman" w:cs="Times New Roman"/>
                <w:sz w:val="28"/>
                <w:szCs w:val="28"/>
              </w:rPr>
              <w:t>период использования</w:t>
            </w:r>
          </w:p>
        </w:tc>
        <w:tc>
          <w:tcPr>
            <w:tcW w:w="1843" w:type="dxa"/>
          </w:tcPr>
          <w:p w:rsidR="002B5164" w:rsidRPr="006E1302" w:rsidRDefault="002B5164" w:rsidP="006E1302">
            <w:pPr>
              <w:tabs>
                <w:tab w:val="left" w:pos="16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302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по норме, </w:t>
            </w:r>
            <w:r w:rsidR="006E130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B5164" w:rsidRPr="002B5164" w:rsidRDefault="002B5164" w:rsidP="0029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туалетная бумага (12 рулонов)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полгода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90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B5164" w:rsidRPr="002B5164" w:rsidRDefault="002B5164" w:rsidP="0029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полотенца бумажные </w:t>
            </w:r>
            <w:r w:rsidR="00295DDD">
              <w:rPr>
                <w:rFonts w:ascii="Times New Roman" w:hAnsi="Times New Roman" w:cs="Times New Roman"/>
                <w:sz w:val="28"/>
                <w:szCs w:val="28"/>
              </w:rPr>
              <w:t>рулонные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полгода</w:t>
            </w:r>
          </w:p>
        </w:tc>
        <w:tc>
          <w:tcPr>
            <w:tcW w:w="1843" w:type="dxa"/>
          </w:tcPr>
          <w:p w:rsidR="002B5164" w:rsidRPr="002B5164" w:rsidRDefault="00295DDD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 w:rsidR="002B5164" w:rsidRPr="002B516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освежитель воздуха аэрозольный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675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жидкое мыло(5 л.)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лов (5 л.</w:t>
            </w:r>
            <w:proofErr w:type="gramStart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 (5 л.)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средство для мытья стекол (5 л.</w:t>
            </w:r>
            <w:proofErr w:type="gramStart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2B5164" w:rsidRPr="002B5164" w:rsidRDefault="002B5164" w:rsidP="00295DD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 моющее средство для сантехники 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2B5164" w:rsidRPr="002B5164" w:rsidRDefault="002B5164" w:rsidP="00295DDD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комплект для уборки (щетка +совок)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32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ind w:left="-391"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мешки под мусор 30л.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ind w:left="-391"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мешки под мусор 60 л.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3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тряпки для мытья пола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02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тряпка в рулоне универсальная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75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салфетки универсальные (6 шт.)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туалетная бумага в листах/пачках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4320.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перчатки латексные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08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8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12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швабра - </w:t>
            </w:r>
            <w:proofErr w:type="spellStart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флаундер</w:t>
            </w:r>
            <w:proofErr w:type="spellEnd"/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насадка для швабры – </w:t>
            </w:r>
            <w:proofErr w:type="spellStart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флаундер</w:t>
            </w:r>
            <w:proofErr w:type="spellEnd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мопы</w:t>
            </w:r>
            <w:proofErr w:type="spellEnd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25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:rsidR="002B5164" w:rsidRPr="002B5164" w:rsidRDefault="002B5164" w:rsidP="0029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губки для мытья посуды 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95DDD" w:rsidP="0029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B5164" w:rsidRPr="002B516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ind w:left="-391"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ведро пластиковое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чистящие салфетки для экранов и пластика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корзина для мусора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91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tabs>
                <w:tab w:val="left" w:pos="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стартеры для люминесцентных ламп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36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</w:tcPr>
          <w:p w:rsidR="002B5164" w:rsidRPr="002B5164" w:rsidRDefault="002B5164" w:rsidP="001F3D3F">
            <w:pPr>
              <w:ind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лампы  люминесцентные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коробки по 25 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5E4B52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</w:tcPr>
          <w:p w:rsidR="002B5164" w:rsidRPr="005E4B52" w:rsidRDefault="002B5164" w:rsidP="005E4B52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 xml:space="preserve">офисный светодиодный светильник </w:t>
            </w:r>
            <w:r w:rsidR="005E4B52" w:rsidRPr="005E4B52">
              <w:rPr>
                <w:rFonts w:ascii="Times New Roman" w:hAnsi="Times New Roman" w:cs="Times New Roman"/>
                <w:sz w:val="28"/>
                <w:szCs w:val="28"/>
              </w:rPr>
              <w:t xml:space="preserve">(панель)  </w:t>
            </w: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>потолочный</w:t>
            </w:r>
          </w:p>
        </w:tc>
        <w:tc>
          <w:tcPr>
            <w:tcW w:w="992" w:type="dxa"/>
          </w:tcPr>
          <w:p w:rsidR="002B5164" w:rsidRPr="005E4B52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5E4B52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418" w:type="dxa"/>
          </w:tcPr>
          <w:p w:rsidR="002B5164" w:rsidRPr="005E4B52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43" w:type="dxa"/>
          </w:tcPr>
          <w:p w:rsidR="002B5164" w:rsidRPr="005E4B52" w:rsidRDefault="005E4B52" w:rsidP="005E4B52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2B5164" w:rsidRPr="005E4B5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лампа накаливания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100,00</w:t>
            </w:r>
          </w:p>
        </w:tc>
      </w:tr>
      <w:tr w:rsidR="002B5164" w:rsidRPr="007209C3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чистящее средство «</w:t>
            </w:r>
            <w:proofErr w:type="spellStart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Пемолюкс</w:t>
            </w:r>
            <w:proofErr w:type="spellEnd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2B5164" w:rsidRPr="007209C3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тонер-картридж для факса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1F3D3F" w:rsidRPr="007209C3" w:rsidTr="002B5164">
        <w:tc>
          <w:tcPr>
            <w:tcW w:w="709" w:type="dxa"/>
          </w:tcPr>
          <w:p w:rsidR="001F3D3F" w:rsidRPr="002B5164" w:rsidRDefault="001F3D3F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</w:tcPr>
          <w:p w:rsidR="001F3D3F" w:rsidRPr="002B5164" w:rsidRDefault="001F3D3F" w:rsidP="005E4B52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ель для бумажных полотенец</w:t>
            </w:r>
          </w:p>
        </w:tc>
        <w:tc>
          <w:tcPr>
            <w:tcW w:w="992" w:type="dxa"/>
          </w:tcPr>
          <w:p w:rsidR="001F3D3F" w:rsidRPr="002B5164" w:rsidRDefault="001F3D3F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3D3F" w:rsidRPr="002B5164" w:rsidRDefault="00295DDD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418" w:type="dxa"/>
          </w:tcPr>
          <w:p w:rsidR="001F3D3F" w:rsidRPr="002B5164" w:rsidRDefault="00295DDD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43" w:type="dxa"/>
          </w:tcPr>
          <w:p w:rsidR="001F3D3F" w:rsidRPr="002B5164" w:rsidRDefault="00295DDD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</w:tr>
      <w:tr w:rsidR="001F3D3F" w:rsidRPr="007209C3" w:rsidTr="002B5164">
        <w:tc>
          <w:tcPr>
            <w:tcW w:w="709" w:type="dxa"/>
          </w:tcPr>
          <w:p w:rsidR="001F3D3F" w:rsidRDefault="001F3D3F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</w:tcPr>
          <w:p w:rsidR="001F3D3F" w:rsidRDefault="001F3D3F" w:rsidP="005E4B52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туз</w:t>
            </w:r>
          </w:p>
        </w:tc>
        <w:tc>
          <w:tcPr>
            <w:tcW w:w="992" w:type="dxa"/>
          </w:tcPr>
          <w:p w:rsidR="001F3D3F" w:rsidRPr="002B5164" w:rsidRDefault="001F3D3F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3D3F" w:rsidRPr="002B5164" w:rsidRDefault="001F3D3F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418" w:type="dxa"/>
          </w:tcPr>
          <w:p w:rsidR="001F3D3F" w:rsidRPr="002B5164" w:rsidRDefault="001F3D3F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1F3D3F" w:rsidRPr="002B5164" w:rsidRDefault="00295DDD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295DDD" w:rsidRPr="007209C3" w:rsidTr="002B5164">
        <w:tc>
          <w:tcPr>
            <w:tcW w:w="709" w:type="dxa"/>
          </w:tcPr>
          <w:p w:rsidR="00295DDD" w:rsidRDefault="00295DDD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</w:tcPr>
          <w:p w:rsidR="00295DDD" w:rsidRDefault="00295DDD" w:rsidP="005E4B52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ло с дозатором </w:t>
            </w:r>
          </w:p>
        </w:tc>
        <w:tc>
          <w:tcPr>
            <w:tcW w:w="992" w:type="dxa"/>
          </w:tcPr>
          <w:p w:rsidR="00295DDD" w:rsidRDefault="00295DDD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95DDD" w:rsidRPr="002B5164" w:rsidRDefault="0019467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95DDD">
              <w:rPr>
                <w:rFonts w:ascii="Times New Roman" w:hAnsi="Times New Roman" w:cs="Times New Roman"/>
                <w:sz w:val="28"/>
                <w:szCs w:val="28"/>
              </w:rPr>
              <w:t>е более 5</w:t>
            </w:r>
          </w:p>
        </w:tc>
        <w:tc>
          <w:tcPr>
            <w:tcW w:w="1418" w:type="dxa"/>
          </w:tcPr>
          <w:p w:rsidR="00295DDD" w:rsidRDefault="00295DDD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95DDD" w:rsidRDefault="00295DDD" w:rsidP="0029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</w:tbl>
    <w:p w:rsidR="005E4B52" w:rsidRDefault="005E4B52" w:rsidP="009110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9E7" w:rsidRPr="0010262B" w:rsidRDefault="00C808A8" w:rsidP="009110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.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стоящее распоряжение</w:t>
      </w:r>
      <w:r w:rsidR="00102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>
        <w:rPr>
          <w:rFonts w:ascii="Times New Roman" w:hAnsi="Times New Roman" w:cs="Times New Roman"/>
          <w:bCs/>
          <w:sz w:val="28"/>
          <w:szCs w:val="28"/>
        </w:rPr>
        <w:t xml:space="preserve"> подлежит о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публикова</w:t>
      </w:r>
      <w:r w:rsidR="0010262B">
        <w:rPr>
          <w:rFonts w:ascii="Times New Roman" w:hAnsi="Times New Roman" w:cs="Times New Roman"/>
          <w:bCs/>
          <w:sz w:val="28"/>
          <w:szCs w:val="28"/>
        </w:rPr>
        <w:t>нию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E1302">
        <w:rPr>
          <w:rFonts w:ascii="Times New Roman" w:hAnsi="Times New Roman" w:cs="Times New Roman"/>
          <w:bCs/>
          <w:sz w:val="28"/>
          <w:szCs w:val="28"/>
        </w:rPr>
        <w:t>официальном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 xml:space="preserve"> сайте «Единая информационная система в сфере закупок»</w:t>
      </w:r>
      <w:r w:rsidR="0010262B">
        <w:rPr>
          <w:rFonts w:ascii="Times New Roman" w:hAnsi="Times New Roman" w:cs="Times New Roman"/>
          <w:sz w:val="28"/>
          <w:szCs w:val="28"/>
        </w:rPr>
        <w:t xml:space="preserve"> (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262B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262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262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0262B" w:rsidRPr="001026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349E7" w:rsidRPr="00A7367F" w:rsidRDefault="00C9493E" w:rsidP="00911087">
      <w:pPr>
        <w:tabs>
          <w:tab w:val="left" w:pos="1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686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 исполнением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</w:t>
      </w:r>
      <w:r w:rsidR="00F6475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арата Совета депутатов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</w:t>
      </w:r>
      <w:proofErr w:type="spellStart"/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</w:t>
      </w:r>
      <w:proofErr w:type="spellEnd"/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е</w:t>
      </w:r>
      <w:proofErr w:type="gramEnd"/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4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ьмина А.Н.</w:t>
      </w:r>
    </w:p>
    <w:p w:rsidR="00A349E7" w:rsidRDefault="00A349E7" w:rsidP="00A349E7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11087" w:rsidRPr="00A7367F" w:rsidRDefault="00911087" w:rsidP="00A349E7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493E" w:rsidRDefault="00C9493E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E76" w:rsidRDefault="005E4B52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парата </w:t>
      </w:r>
    </w:p>
    <w:p w:rsidR="00A349E7" w:rsidRPr="00A7367F" w:rsidRDefault="00697E76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депутатов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349E7" w:rsidRPr="00A7367F" w:rsidRDefault="00A349E7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 </w:t>
      </w:r>
    </w:p>
    <w:p w:rsidR="00F64757" w:rsidRPr="00A7367F" w:rsidRDefault="00697E76" w:rsidP="0069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е</w:t>
      </w:r>
      <w:proofErr w:type="gramEnd"/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А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E4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E4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ьмин</w:t>
      </w:r>
    </w:p>
    <w:p w:rsidR="00273F21" w:rsidRPr="00F3464C" w:rsidRDefault="0099686C" w:rsidP="00273F2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273F21" w:rsidRPr="00F3464C" w:rsidSect="00911087">
      <w:pgSz w:w="11900" w:h="16800"/>
      <w:pgMar w:top="1276" w:right="850" w:bottom="1560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302" w:rsidRDefault="006E1302" w:rsidP="0046467A">
      <w:pPr>
        <w:spacing w:after="0" w:line="240" w:lineRule="auto"/>
      </w:pPr>
      <w:r>
        <w:separator/>
      </w:r>
    </w:p>
  </w:endnote>
  <w:endnote w:type="continuationSeparator" w:id="0">
    <w:p w:rsidR="006E1302" w:rsidRDefault="006E1302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302" w:rsidRDefault="006E1302" w:rsidP="0046467A">
      <w:pPr>
        <w:spacing w:after="0" w:line="240" w:lineRule="auto"/>
      </w:pPr>
      <w:r>
        <w:separator/>
      </w:r>
    </w:p>
  </w:footnote>
  <w:footnote w:type="continuationSeparator" w:id="0">
    <w:p w:rsidR="006E1302" w:rsidRDefault="006E1302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000F66"/>
    <w:multiLevelType w:val="hybridMultilevel"/>
    <w:tmpl w:val="A998A8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9AB"/>
    <w:rsid w:val="000008EB"/>
    <w:rsid w:val="0000737E"/>
    <w:rsid w:val="00015DFA"/>
    <w:rsid w:val="00034815"/>
    <w:rsid w:val="000401D7"/>
    <w:rsid w:val="00041776"/>
    <w:rsid w:val="00041ECF"/>
    <w:rsid w:val="00060839"/>
    <w:rsid w:val="00061C54"/>
    <w:rsid w:val="0006335B"/>
    <w:rsid w:val="000654D4"/>
    <w:rsid w:val="00082F1E"/>
    <w:rsid w:val="00087951"/>
    <w:rsid w:val="000A11B9"/>
    <w:rsid w:val="000B249C"/>
    <w:rsid w:val="000C3E9D"/>
    <w:rsid w:val="000D730D"/>
    <w:rsid w:val="000E65FE"/>
    <w:rsid w:val="000F2A95"/>
    <w:rsid w:val="000F58BF"/>
    <w:rsid w:val="0010262B"/>
    <w:rsid w:val="00103F88"/>
    <w:rsid w:val="0011262C"/>
    <w:rsid w:val="0011407F"/>
    <w:rsid w:val="00130559"/>
    <w:rsid w:val="00135CBB"/>
    <w:rsid w:val="001664B5"/>
    <w:rsid w:val="001760FC"/>
    <w:rsid w:val="001868C3"/>
    <w:rsid w:val="00194674"/>
    <w:rsid w:val="001E091F"/>
    <w:rsid w:val="001E1139"/>
    <w:rsid w:val="001F3D3F"/>
    <w:rsid w:val="00236969"/>
    <w:rsid w:val="002414B1"/>
    <w:rsid w:val="00270B8B"/>
    <w:rsid w:val="00273F21"/>
    <w:rsid w:val="002757E8"/>
    <w:rsid w:val="00284804"/>
    <w:rsid w:val="00290BC6"/>
    <w:rsid w:val="00295DDD"/>
    <w:rsid w:val="002A4DFC"/>
    <w:rsid w:val="002B3AC5"/>
    <w:rsid w:val="002B5164"/>
    <w:rsid w:val="00311BA8"/>
    <w:rsid w:val="0031696E"/>
    <w:rsid w:val="00316C13"/>
    <w:rsid w:val="00320906"/>
    <w:rsid w:val="00344FBB"/>
    <w:rsid w:val="0034763E"/>
    <w:rsid w:val="003512F7"/>
    <w:rsid w:val="00356148"/>
    <w:rsid w:val="003755C2"/>
    <w:rsid w:val="0039648F"/>
    <w:rsid w:val="003A4EDF"/>
    <w:rsid w:val="003C3A86"/>
    <w:rsid w:val="003C68E2"/>
    <w:rsid w:val="003D063F"/>
    <w:rsid w:val="0040457D"/>
    <w:rsid w:val="00405ADD"/>
    <w:rsid w:val="00412E27"/>
    <w:rsid w:val="00433894"/>
    <w:rsid w:val="0044358C"/>
    <w:rsid w:val="004503AD"/>
    <w:rsid w:val="00454197"/>
    <w:rsid w:val="0046358C"/>
    <w:rsid w:val="0046467A"/>
    <w:rsid w:val="004709D0"/>
    <w:rsid w:val="00481486"/>
    <w:rsid w:val="004A1752"/>
    <w:rsid w:val="004B31ED"/>
    <w:rsid w:val="004B4E76"/>
    <w:rsid w:val="004C6918"/>
    <w:rsid w:val="004E3B27"/>
    <w:rsid w:val="005056CC"/>
    <w:rsid w:val="00506EEB"/>
    <w:rsid w:val="0051795F"/>
    <w:rsid w:val="00524FDA"/>
    <w:rsid w:val="005506CD"/>
    <w:rsid w:val="00566EBC"/>
    <w:rsid w:val="005679AB"/>
    <w:rsid w:val="005700E8"/>
    <w:rsid w:val="00580E5F"/>
    <w:rsid w:val="00590F41"/>
    <w:rsid w:val="005A7C05"/>
    <w:rsid w:val="005C12D4"/>
    <w:rsid w:val="005C2519"/>
    <w:rsid w:val="005E07EC"/>
    <w:rsid w:val="005E3DF6"/>
    <w:rsid w:val="005E4B52"/>
    <w:rsid w:val="005E740C"/>
    <w:rsid w:val="005F05CF"/>
    <w:rsid w:val="0060076C"/>
    <w:rsid w:val="0063539D"/>
    <w:rsid w:val="0063768C"/>
    <w:rsid w:val="006376AD"/>
    <w:rsid w:val="00655108"/>
    <w:rsid w:val="00693100"/>
    <w:rsid w:val="00697E76"/>
    <w:rsid w:val="006A7E74"/>
    <w:rsid w:val="006B44DC"/>
    <w:rsid w:val="006B46A6"/>
    <w:rsid w:val="006B573E"/>
    <w:rsid w:val="006C5C01"/>
    <w:rsid w:val="006D254B"/>
    <w:rsid w:val="006E0B97"/>
    <w:rsid w:val="006E1302"/>
    <w:rsid w:val="006F406A"/>
    <w:rsid w:val="006F5A86"/>
    <w:rsid w:val="006F747E"/>
    <w:rsid w:val="00710A22"/>
    <w:rsid w:val="00710AB3"/>
    <w:rsid w:val="00714C24"/>
    <w:rsid w:val="00716063"/>
    <w:rsid w:val="007253B3"/>
    <w:rsid w:val="0073332B"/>
    <w:rsid w:val="00743BA6"/>
    <w:rsid w:val="00755E04"/>
    <w:rsid w:val="0076133C"/>
    <w:rsid w:val="007712E8"/>
    <w:rsid w:val="007B0D37"/>
    <w:rsid w:val="007B4685"/>
    <w:rsid w:val="007B56CD"/>
    <w:rsid w:val="00811A77"/>
    <w:rsid w:val="00822FEE"/>
    <w:rsid w:val="008605FC"/>
    <w:rsid w:val="00872513"/>
    <w:rsid w:val="0087600E"/>
    <w:rsid w:val="00876D38"/>
    <w:rsid w:val="00886D92"/>
    <w:rsid w:val="008C7525"/>
    <w:rsid w:val="008C79BC"/>
    <w:rsid w:val="008E138B"/>
    <w:rsid w:val="008E28E6"/>
    <w:rsid w:val="008E3B1D"/>
    <w:rsid w:val="008F1A55"/>
    <w:rsid w:val="009010DD"/>
    <w:rsid w:val="00901E71"/>
    <w:rsid w:val="00904DB6"/>
    <w:rsid w:val="00911087"/>
    <w:rsid w:val="009154AA"/>
    <w:rsid w:val="00930BAD"/>
    <w:rsid w:val="00934785"/>
    <w:rsid w:val="00943787"/>
    <w:rsid w:val="00945BE7"/>
    <w:rsid w:val="00957071"/>
    <w:rsid w:val="00961DF3"/>
    <w:rsid w:val="00962ED7"/>
    <w:rsid w:val="0097146D"/>
    <w:rsid w:val="00972595"/>
    <w:rsid w:val="0099686C"/>
    <w:rsid w:val="009B01BC"/>
    <w:rsid w:val="009C1154"/>
    <w:rsid w:val="009C514D"/>
    <w:rsid w:val="009D2B1A"/>
    <w:rsid w:val="009D5CEF"/>
    <w:rsid w:val="009F328C"/>
    <w:rsid w:val="00A049AD"/>
    <w:rsid w:val="00A136BD"/>
    <w:rsid w:val="00A349E7"/>
    <w:rsid w:val="00A35B39"/>
    <w:rsid w:val="00A430E0"/>
    <w:rsid w:val="00A51EB9"/>
    <w:rsid w:val="00A5386A"/>
    <w:rsid w:val="00A602E0"/>
    <w:rsid w:val="00A611EB"/>
    <w:rsid w:val="00A7367F"/>
    <w:rsid w:val="00A85425"/>
    <w:rsid w:val="00A904E6"/>
    <w:rsid w:val="00A9644F"/>
    <w:rsid w:val="00AA54D9"/>
    <w:rsid w:val="00AE6886"/>
    <w:rsid w:val="00AE6925"/>
    <w:rsid w:val="00AE6DD9"/>
    <w:rsid w:val="00B13BE3"/>
    <w:rsid w:val="00B264AB"/>
    <w:rsid w:val="00B308F7"/>
    <w:rsid w:val="00B47A5C"/>
    <w:rsid w:val="00B50459"/>
    <w:rsid w:val="00B80E44"/>
    <w:rsid w:val="00B812E0"/>
    <w:rsid w:val="00B97A37"/>
    <w:rsid w:val="00BA1077"/>
    <w:rsid w:val="00BB3EDB"/>
    <w:rsid w:val="00BC7AF5"/>
    <w:rsid w:val="00BC7BD6"/>
    <w:rsid w:val="00BD1464"/>
    <w:rsid w:val="00BD66CD"/>
    <w:rsid w:val="00BD78D8"/>
    <w:rsid w:val="00BE2E27"/>
    <w:rsid w:val="00BF6141"/>
    <w:rsid w:val="00C023A5"/>
    <w:rsid w:val="00C1341B"/>
    <w:rsid w:val="00C21D5C"/>
    <w:rsid w:val="00C22873"/>
    <w:rsid w:val="00C27E51"/>
    <w:rsid w:val="00C30D0B"/>
    <w:rsid w:val="00C41D3C"/>
    <w:rsid w:val="00C50073"/>
    <w:rsid w:val="00C51A98"/>
    <w:rsid w:val="00C663ED"/>
    <w:rsid w:val="00C70B58"/>
    <w:rsid w:val="00C75860"/>
    <w:rsid w:val="00C7715C"/>
    <w:rsid w:val="00C808A8"/>
    <w:rsid w:val="00C9493E"/>
    <w:rsid w:val="00CA2CA2"/>
    <w:rsid w:val="00CC6169"/>
    <w:rsid w:val="00CD662E"/>
    <w:rsid w:val="00CE6ADB"/>
    <w:rsid w:val="00CF2644"/>
    <w:rsid w:val="00CF4DCA"/>
    <w:rsid w:val="00CF7DE4"/>
    <w:rsid w:val="00D0575F"/>
    <w:rsid w:val="00D17979"/>
    <w:rsid w:val="00D24FFA"/>
    <w:rsid w:val="00D2704D"/>
    <w:rsid w:val="00D47EC2"/>
    <w:rsid w:val="00D516EA"/>
    <w:rsid w:val="00D55144"/>
    <w:rsid w:val="00D5620B"/>
    <w:rsid w:val="00D6094F"/>
    <w:rsid w:val="00D74A46"/>
    <w:rsid w:val="00D854A4"/>
    <w:rsid w:val="00DA3FEE"/>
    <w:rsid w:val="00DA7B35"/>
    <w:rsid w:val="00DB6378"/>
    <w:rsid w:val="00DB6AB8"/>
    <w:rsid w:val="00DC54DE"/>
    <w:rsid w:val="00DC79AB"/>
    <w:rsid w:val="00DD05C9"/>
    <w:rsid w:val="00DD32DF"/>
    <w:rsid w:val="00DE3D89"/>
    <w:rsid w:val="00DF131D"/>
    <w:rsid w:val="00DF767C"/>
    <w:rsid w:val="00E01653"/>
    <w:rsid w:val="00E0463A"/>
    <w:rsid w:val="00E054CE"/>
    <w:rsid w:val="00E06531"/>
    <w:rsid w:val="00E16CD2"/>
    <w:rsid w:val="00E23A09"/>
    <w:rsid w:val="00E26C26"/>
    <w:rsid w:val="00E26E4D"/>
    <w:rsid w:val="00E37686"/>
    <w:rsid w:val="00E376F3"/>
    <w:rsid w:val="00E45C51"/>
    <w:rsid w:val="00E56379"/>
    <w:rsid w:val="00E82CA6"/>
    <w:rsid w:val="00E87185"/>
    <w:rsid w:val="00E94056"/>
    <w:rsid w:val="00E9765E"/>
    <w:rsid w:val="00EA3475"/>
    <w:rsid w:val="00EB03F1"/>
    <w:rsid w:val="00EB68DB"/>
    <w:rsid w:val="00EC0270"/>
    <w:rsid w:val="00EC3EF5"/>
    <w:rsid w:val="00EC64FE"/>
    <w:rsid w:val="00ED3963"/>
    <w:rsid w:val="00F01EA4"/>
    <w:rsid w:val="00F022D4"/>
    <w:rsid w:val="00F02648"/>
    <w:rsid w:val="00F07429"/>
    <w:rsid w:val="00F1369A"/>
    <w:rsid w:val="00F1595E"/>
    <w:rsid w:val="00F2092A"/>
    <w:rsid w:val="00F222A5"/>
    <w:rsid w:val="00F32CB7"/>
    <w:rsid w:val="00F3464C"/>
    <w:rsid w:val="00F363E9"/>
    <w:rsid w:val="00F56A91"/>
    <w:rsid w:val="00F570BC"/>
    <w:rsid w:val="00F60622"/>
    <w:rsid w:val="00F6304B"/>
    <w:rsid w:val="00F64757"/>
    <w:rsid w:val="00F65CF4"/>
    <w:rsid w:val="00F65DD3"/>
    <w:rsid w:val="00F7048C"/>
    <w:rsid w:val="00F84202"/>
    <w:rsid w:val="00F94E03"/>
    <w:rsid w:val="00FB2B04"/>
    <w:rsid w:val="00FB6B8D"/>
    <w:rsid w:val="00FB7CCA"/>
    <w:rsid w:val="00FB7E0D"/>
    <w:rsid w:val="00FC0E9E"/>
    <w:rsid w:val="00FD4341"/>
    <w:rsid w:val="00FD7102"/>
    <w:rsid w:val="00FE0347"/>
    <w:rsid w:val="00FE1399"/>
    <w:rsid w:val="00FE4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56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90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39"/>
    <w:rsid w:val="0090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11264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18112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7B0F-24BC-44C5-82A0-15650E41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Ирина</cp:lastModifiedBy>
  <cp:revision>14</cp:revision>
  <cp:lastPrinted>2019-08-07T11:09:00Z</cp:lastPrinted>
  <dcterms:created xsi:type="dcterms:W3CDTF">2019-06-26T06:40:00Z</dcterms:created>
  <dcterms:modified xsi:type="dcterms:W3CDTF">2019-08-07T11:10:00Z</dcterms:modified>
</cp:coreProperties>
</file>